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E09" w:rsidRPr="009A1767" w:rsidRDefault="00436E09" w:rsidP="00CC13A1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A1767">
        <w:rPr>
          <w:rFonts w:ascii="Times New Roman" w:hAnsi="Times New Roman" w:cs="Times New Roman"/>
          <w:color w:val="FF0000"/>
          <w:sz w:val="28"/>
          <w:szCs w:val="28"/>
        </w:rPr>
        <w:t xml:space="preserve">Высота – </w:t>
      </w:r>
      <w:r>
        <w:rPr>
          <w:rFonts w:ascii="Times New Roman" w:hAnsi="Times New Roman" w:cs="Times New Roman"/>
          <w:color w:val="FF0000"/>
          <w:sz w:val="28"/>
          <w:szCs w:val="28"/>
        </w:rPr>
        <w:t>30</w:t>
      </w:r>
      <w:proofErr w:type="gramStart"/>
      <w:r w:rsidRPr="009A1767">
        <w:rPr>
          <w:rFonts w:ascii="Times New Roman" w:hAnsi="Times New Roman" w:cs="Times New Roman"/>
          <w:color w:val="FF0000"/>
          <w:sz w:val="28"/>
          <w:szCs w:val="28"/>
        </w:rPr>
        <w:t>мм ,</w:t>
      </w:r>
      <w:proofErr w:type="gramEnd"/>
      <w:r w:rsidRPr="009A1767">
        <w:rPr>
          <w:rFonts w:ascii="Times New Roman" w:hAnsi="Times New Roman" w:cs="Times New Roman"/>
          <w:color w:val="FF0000"/>
          <w:sz w:val="28"/>
          <w:szCs w:val="28"/>
        </w:rPr>
        <w:t xml:space="preserve"> ширина </w:t>
      </w:r>
      <w:r>
        <w:rPr>
          <w:rFonts w:ascii="Times New Roman" w:hAnsi="Times New Roman" w:cs="Times New Roman"/>
          <w:color w:val="FF0000"/>
          <w:sz w:val="28"/>
          <w:szCs w:val="28"/>
        </w:rPr>
        <w:t>60</w:t>
      </w:r>
      <w:r w:rsidRPr="009A1767">
        <w:rPr>
          <w:rFonts w:ascii="Times New Roman" w:hAnsi="Times New Roman" w:cs="Times New Roman"/>
          <w:color w:val="FF0000"/>
          <w:sz w:val="28"/>
          <w:szCs w:val="28"/>
        </w:rPr>
        <w:t xml:space="preserve">мм  </w:t>
      </w:r>
      <w:r>
        <w:rPr>
          <w:rFonts w:ascii="Times New Roman" w:hAnsi="Times New Roman" w:cs="Times New Roman"/>
          <w:color w:val="FF0000"/>
          <w:sz w:val="28"/>
          <w:szCs w:val="28"/>
        </w:rPr>
        <w:t>(каждый квадрат отдельная таблич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3"/>
        <w:gridCol w:w="4401"/>
      </w:tblGrid>
      <w:tr w:rsidR="00484DF3" w:rsidTr="00D42EFD">
        <w:trPr>
          <w:trHeight w:val="936"/>
        </w:trPr>
        <w:tc>
          <w:tcPr>
            <w:tcW w:w="4253" w:type="dxa"/>
          </w:tcPr>
          <w:p w:rsidR="00484DF3" w:rsidRDefault="00484DF3" w:rsidP="0048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4DF3" w:rsidRDefault="00484DF3" w:rsidP="0048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484DF3" w:rsidRPr="001043B4" w:rsidRDefault="00484DF3" w:rsidP="00484DF3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10В1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484DF3" w:rsidRPr="0014030E" w:rsidRDefault="00484DF3" w:rsidP="00484DF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10В1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484DF3" w:rsidRPr="0014030E" w:rsidRDefault="00484DF3" w:rsidP="00484DF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ключить</w:t>
            </w:r>
          </w:p>
          <w:p w:rsidR="00484DF3" w:rsidRPr="0014030E" w:rsidRDefault="00484DF3" w:rsidP="00484DF3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ключить</w:t>
            </w:r>
          </w:p>
        </w:tc>
      </w:tr>
      <w:tr w:rsidR="00484DF3" w:rsidTr="00D42EFD">
        <w:trPr>
          <w:trHeight w:val="936"/>
        </w:trPr>
        <w:tc>
          <w:tcPr>
            <w:tcW w:w="4253" w:type="dxa"/>
          </w:tcPr>
          <w:p w:rsidR="00484DF3" w:rsidRDefault="00484DF3" w:rsidP="0048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4DF3" w:rsidRDefault="00484DF3" w:rsidP="0048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484DF3" w:rsidRPr="001043B4" w:rsidRDefault="00484DF3" w:rsidP="00484DF3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жим управления 110В1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484DF3" w:rsidRPr="0014030E" w:rsidRDefault="00484DF3" w:rsidP="00484DF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жим управления 110В1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484DF3" w:rsidRPr="0014030E" w:rsidRDefault="00484DF3" w:rsidP="00484DF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станционный </w:t>
            </w:r>
          </w:p>
          <w:p w:rsidR="00484DF3" w:rsidRPr="0014030E" w:rsidRDefault="00484DF3" w:rsidP="00484DF3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стный </w:t>
            </w:r>
          </w:p>
        </w:tc>
      </w:tr>
      <w:tr w:rsidR="00484DF3" w:rsidTr="00D42EFD">
        <w:trPr>
          <w:trHeight w:val="936"/>
        </w:trPr>
        <w:tc>
          <w:tcPr>
            <w:tcW w:w="4253" w:type="dxa"/>
          </w:tcPr>
          <w:p w:rsidR="00484DF3" w:rsidRDefault="00484DF3" w:rsidP="0048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4DF3" w:rsidRDefault="00484DF3" w:rsidP="0048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 w:rsidR="00BB68B3"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="00BB68B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484DF3" w:rsidRPr="001043B4" w:rsidRDefault="00484DF3" w:rsidP="00484DF3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жим управления РПН 1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484DF3" w:rsidRPr="0014030E" w:rsidRDefault="00484DF3" w:rsidP="00484DF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жим управления РПН 1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484DF3" w:rsidRPr="0014030E" w:rsidRDefault="00484DF3" w:rsidP="00484DF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втоматический</w:t>
            </w:r>
          </w:p>
          <w:p w:rsidR="00484DF3" w:rsidRPr="0014030E" w:rsidRDefault="00484DF3" w:rsidP="00484DF3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станционный</w:t>
            </w:r>
          </w:p>
        </w:tc>
      </w:tr>
      <w:tr w:rsidR="00484DF3" w:rsidTr="00D42EFD">
        <w:trPr>
          <w:trHeight w:val="936"/>
        </w:trPr>
        <w:tc>
          <w:tcPr>
            <w:tcW w:w="4253" w:type="dxa"/>
          </w:tcPr>
          <w:p w:rsidR="00484DF3" w:rsidRDefault="00484DF3" w:rsidP="0048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84DF3" w:rsidRDefault="00484DF3" w:rsidP="00484D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 w:rsidR="00BB68B3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484DF3" w:rsidRPr="001043B4" w:rsidRDefault="00484DF3" w:rsidP="00484DF3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ПН 1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484DF3" w:rsidRPr="0014030E" w:rsidRDefault="00484DF3" w:rsidP="00484DF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РПН 1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484DF3" w:rsidRPr="0014030E" w:rsidRDefault="00484DF3" w:rsidP="00484DF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бавить</w:t>
            </w:r>
          </w:p>
          <w:p w:rsidR="00484DF3" w:rsidRPr="0014030E" w:rsidRDefault="00484DF3" w:rsidP="00484DF3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бавить</w:t>
            </w:r>
          </w:p>
        </w:tc>
      </w:tr>
      <w:tr w:rsidR="00BB68B3" w:rsidTr="00D42EFD">
        <w:trPr>
          <w:trHeight w:val="936"/>
        </w:trPr>
        <w:tc>
          <w:tcPr>
            <w:tcW w:w="4253" w:type="dxa"/>
          </w:tcPr>
          <w:p w:rsidR="00BB68B3" w:rsidRDefault="00BB68B3" w:rsidP="00BB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68B3" w:rsidRDefault="00BB68B3" w:rsidP="00BB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BB68B3" w:rsidRPr="001043B4" w:rsidRDefault="00BB68B3" w:rsidP="00BB68B3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10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BB68B3" w:rsidRPr="0014030E" w:rsidRDefault="00BB68B3" w:rsidP="00BB68B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10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BB68B3" w:rsidRPr="0014030E" w:rsidRDefault="00BB68B3" w:rsidP="00BB68B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ключить</w:t>
            </w:r>
          </w:p>
          <w:p w:rsidR="00BB68B3" w:rsidRPr="0014030E" w:rsidRDefault="00BB68B3" w:rsidP="00BB68B3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ключить</w:t>
            </w:r>
          </w:p>
        </w:tc>
      </w:tr>
      <w:tr w:rsidR="00BB68B3" w:rsidTr="00D42EFD">
        <w:trPr>
          <w:trHeight w:val="936"/>
        </w:trPr>
        <w:tc>
          <w:tcPr>
            <w:tcW w:w="4253" w:type="dxa"/>
          </w:tcPr>
          <w:p w:rsidR="00BB68B3" w:rsidRDefault="00BB68B3" w:rsidP="00BB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68B3" w:rsidRDefault="00BB68B3" w:rsidP="00BB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G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BB68B3" w:rsidRPr="001043B4" w:rsidRDefault="00BB68B3" w:rsidP="00BB68B3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жим управления 110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BB68B3" w:rsidRPr="0014030E" w:rsidRDefault="00BB68B3" w:rsidP="00BB68B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жим управления 110В</w:t>
            </w:r>
            <w:r w:rsidRPr="007360B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BB68B3" w:rsidRPr="0014030E" w:rsidRDefault="00BB68B3" w:rsidP="00BB68B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истанционный </w:t>
            </w:r>
          </w:p>
          <w:p w:rsidR="00BB68B3" w:rsidRPr="0014030E" w:rsidRDefault="00BB68B3" w:rsidP="00BB68B3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стный </w:t>
            </w:r>
          </w:p>
        </w:tc>
      </w:tr>
      <w:tr w:rsidR="00BB68B3" w:rsidTr="00BB68B3">
        <w:trPr>
          <w:trHeight w:val="558"/>
        </w:trPr>
        <w:tc>
          <w:tcPr>
            <w:tcW w:w="4253" w:type="dxa"/>
          </w:tcPr>
          <w:p w:rsidR="00BB68B3" w:rsidRDefault="00BB68B3" w:rsidP="00BB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68B3" w:rsidRDefault="00BB68B3" w:rsidP="00BB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BB68B3" w:rsidRPr="001043B4" w:rsidRDefault="00BB68B3" w:rsidP="00BB68B3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жим управления РПН </w:t>
            </w:r>
            <w:r w:rsidRPr="007360B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BB68B3" w:rsidRPr="0014030E" w:rsidRDefault="00BB68B3" w:rsidP="00BB68B3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жим управления РПН </w:t>
            </w:r>
            <w:r w:rsidRPr="007360B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BB68B3" w:rsidRPr="0014030E" w:rsidRDefault="00BB68B3" w:rsidP="00BB68B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втоматический</w:t>
            </w:r>
          </w:p>
          <w:p w:rsidR="00BB68B3" w:rsidRPr="0014030E" w:rsidRDefault="00BB68B3" w:rsidP="00BB68B3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истанционный</w:t>
            </w:r>
          </w:p>
        </w:tc>
      </w:tr>
      <w:tr w:rsidR="00BB68B3" w:rsidTr="00D42EFD">
        <w:trPr>
          <w:trHeight w:val="936"/>
        </w:trPr>
        <w:tc>
          <w:tcPr>
            <w:tcW w:w="4253" w:type="dxa"/>
          </w:tcPr>
          <w:p w:rsidR="00BB68B3" w:rsidRDefault="00BB68B3" w:rsidP="00BB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B68B3" w:rsidRDefault="00BB68B3" w:rsidP="00BB68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BB68B3" w:rsidRPr="001043B4" w:rsidRDefault="00BB68B3" w:rsidP="00BB68B3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равление РПН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BB68B3" w:rsidRPr="0014030E" w:rsidRDefault="00BB68B3" w:rsidP="00BB68B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правление РПН </w:t>
            </w:r>
            <w:r w:rsidRPr="007360B1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BB68B3" w:rsidRPr="0014030E" w:rsidRDefault="00BB68B3" w:rsidP="00BB68B3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бавить</w:t>
            </w:r>
          </w:p>
          <w:p w:rsidR="00BB68B3" w:rsidRPr="0014030E" w:rsidRDefault="00BB68B3" w:rsidP="00BB68B3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рибавить</w:t>
            </w:r>
          </w:p>
        </w:tc>
      </w:tr>
      <w:tr w:rsidR="00C11802" w:rsidTr="00D42EFD">
        <w:trPr>
          <w:trHeight w:val="936"/>
        </w:trPr>
        <w:tc>
          <w:tcPr>
            <w:tcW w:w="4253" w:type="dxa"/>
          </w:tcPr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C11802" w:rsidRPr="001043B4" w:rsidRDefault="00C11802" w:rsidP="00C11802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0В1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C11802" w:rsidRPr="0014030E" w:rsidRDefault="00C11802" w:rsidP="00C1180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0В1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C11802" w:rsidRPr="0014030E" w:rsidRDefault="00C11802" w:rsidP="00C11802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ключить</w:t>
            </w:r>
          </w:p>
          <w:p w:rsidR="00C11802" w:rsidRPr="0014030E" w:rsidRDefault="00C11802" w:rsidP="00C11802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ключить</w:t>
            </w:r>
          </w:p>
        </w:tc>
      </w:tr>
      <w:tr w:rsidR="00C11802" w:rsidTr="00D42EFD">
        <w:trPr>
          <w:trHeight w:val="936"/>
        </w:trPr>
        <w:tc>
          <w:tcPr>
            <w:tcW w:w="4253" w:type="dxa"/>
          </w:tcPr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C11802" w:rsidRPr="001043B4" w:rsidRDefault="00C11802" w:rsidP="00C11802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0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CF131E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4401" w:type="dxa"/>
          </w:tcPr>
          <w:p w:rsidR="00C11802" w:rsidRPr="0014030E" w:rsidRDefault="00C11802" w:rsidP="00C11802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0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C11802" w:rsidRPr="0014030E" w:rsidRDefault="00C11802" w:rsidP="00C11802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ключить</w:t>
            </w:r>
          </w:p>
          <w:p w:rsidR="00C11802" w:rsidRPr="0014030E" w:rsidRDefault="00C11802" w:rsidP="00C11802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ключить</w:t>
            </w:r>
          </w:p>
        </w:tc>
      </w:tr>
      <w:tr w:rsidR="007360B1" w:rsidTr="007360B1">
        <w:trPr>
          <w:trHeight w:val="1930"/>
        </w:trPr>
        <w:tc>
          <w:tcPr>
            <w:tcW w:w="4253" w:type="dxa"/>
          </w:tcPr>
          <w:p w:rsidR="007360B1" w:rsidRDefault="007360B1" w:rsidP="0073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360B1" w:rsidRDefault="007360B1" w:rsidP="007360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S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</w:p>
          <w:p w:rsidR="007360B1" w:rsidRPr="007360B1" w:rsidRDefault="007360B1" w:rsidP="007360B1">
            <w:pPr>
              <w:spacing w:after="0" w:line="240" w:lineRule="auto"/>
              <w:jc w:val="center"/>
              <w:rPr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0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</w:p>
        </w:tc>
        <w:tc>
          <w:tcPr>
            <w:tcW w:w="4401" w:type="dxa"/>
          </w:tcPr>
          <w:p w:rsidR="007360B1" w:rsidRPr="0014030E" w:rsidRDefault="007360B1" w:rsidP="007360B1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10В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:rsidR="007360B1" w:rsidRPr="0014030E" w:rsidRDefault="007360B1" w:rsidP="007360B1">
            <w:pPr>
              <w:spacing w:before="24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тключить</w:t>
            </w:r>
          </w:p>
          <w:p w:rsidR="007360B1" w:rsidRPr="0014030E" w:rsidRDefault="007360B1" w:rsidP="007360B1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  <w:r w:rsidRPr="0014030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–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ключить</w:t>
            </w:r>
          </w:p>
        </w:tc>
      </w:tr>
    </w:tbl>
    <w:p w:rsidR="00BB68B3" w:rsidRDefault="00BB68B3" w:rsidP="00FC76A3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9227E" w:rsidRPr="009A1767" w:rsidRDefault="007663F4" w:rsidP="00E9227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ысота – 2</w:t>
      </w:r>
      <w:r w:rsidR="003C1A37">
        <w:rPr>
          <w:rFonts w:ascii="Times New Roman" w:hAnsi="Times New Roman" w:cs="Times New Roman"/>
          <w:color w:val="FF0000"/>
          <w:sz w:val="28"/>
          <w:szCs w:val="28"/>
        </w:rPr>
        <w:t>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E9227E" w:rsidRPr="009A1767">
        <w:rPr>
          <w:rFonts w:ascii="Times New Roman" w:hAnsi="Times New Roman" w:cs="Times New Roman"/>
          <w:color w:val="FF0000"/>
          <w:sz w:val="28"/>
          <w:szCs w:val="28"/>
        </w:rPr>
        <w:t>мм ,</w:t>
      </w:r>
      <w:proofErr w:type="gramEnd"/>
      <w:r w:rsidR="00E9227E" w:rsidRPr="009A1767">
        <w:rPr>
          <w:rFonts w:ascii="Times New Roman" w:hAnsi="Times New Roman" w:cs="Times New Roman"/>
          <w:color w:val="FF0000"/>
          <w:sz w:val="28"/>
          <w:szCs w:val="28"/>
        </w:rPr>
        <w:t xml:space="preserve"> ширина </w:t>
      </w:r>
      <w:r w:rsidR="003C1A37"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E9227E" w:rsidRPr="009A1767">
        <w:rPr>
          <w:rFonts w:ascii="Times New Roman" w:hAnsi="Times New Roman" w:cs="Times New Roman"/>
          <w:color w:val="FF0000"/>
          <w:sz w:val="28"/>
          <w:szCs w:val="28"/>
        </w:rPr>
        <w:t xml:space="preserve">мм  </w:t>
      </w:r>
      <w:r w:rsidR="00144CB4">
        <w:rPr>
          <w:rFonts w:ascii="Times New Roman" w:hAnsi="Times New Roman" w:cs="Times New Roman"/>
          <w:color w:val="FF0000"/>
          <w:sz w:val="28"/>
          <w:szCs w:val="28"/>
        </w:rPr>
        <w:t>(каждый квадрат отдельная табличка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72"/>
        <w:gridCol w:w="3972"/>
      </w:tblGrid>
      <w:tr w:rsidR="00E9227E" w:rsidRPr="009C56CC" w:rsidTr="007360B1">
        <w:trPr>
          <w:trHeight w:val="714"/>
        </w:trPr>
        <w:tc>
          <w:tcPr>
            <w:tcW w:w="3972" w:type="dxa"/>
          </w:tcPr>
          <w:p w:rsidR="00E922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227E" w:rsidRPr="00B93B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Т</w:t>
            </w:r>
          </w:p>
        </w:tc>
        <w:tc>
          <w:tcPr>
            <w:tcW w:w="3972" w:type="dxa"/>
          </w:tcPr>
          <w:p w:rsidR="00E922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227E" w:rsidRPr="00B93B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В1Т</w:t>
            </w:r>
          </w:p>
        </w:tc>
      </w:tr>
      <w:tr w:rsidR="00E9227E" w:rsidTr="007360B1">
        <w:trPr>
          <w:trHeight w:val="756"/>
        </w:trPr>
        <w:tc>
          <w:tcPr>
            <w:tcW w:w="3972" w:type="dxa"/>
          </w:tcPr>
          <w:p w:rsidR="00E922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227E" w:rsidRPr="00B93B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Р1Т</w:t>
            </w:r>
          </w:p>
        </w:tc>
        <w:tc>
          <w:tcPr>
            <w:tcW w:w="3972" w:type="dxa"/>
          </w:tcPr>
          <w:p w:rsidR="00E922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227E" w:rsidRPr="00B93B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Р1Т-з</w:t>
            </w:r>
          </w:p>
        </w:tc>
      </w:tr>
      <w:tr w:rsidR="00E9227E" w:rsidTr="007360B1">
        <w:trPr>
          <w:trHeight w:val="764"/>
        </w:trPr>
        <w:tc>
          <w:tcPr>
            <w:tcW w:w="3972" w:type="dxa"/>
          </w:tcPr>
          <w:p w:rsidR="00E922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227E" w:rsidRPr="00B93B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В1Т</w:t>
            </w:r>
          </w:p>
        </w:tc>
        <w:tc>
          <w:tcPr>
            <w:tcW w:w="3972" w:type="dxa"/>
          </w:tcPr>
          <w:p w:rsidR="00E9227E" w:rsidRDefault="00E9227E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9227E" w:rsidRPr="00B93B7E" w:rsidRDefault="00C11802" w:rsidP="00BD11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СШ 10кВ</w:t>
            </w:r>
          </w:p>
        </w:tc>
      </w:tr>
      <w:tr w:rsidR="00C11802" w:rsidTr="00BD118E">
        <w:trPr>
          <w:trHeight w:val="936"/>
        </w:trPr>
        <w:tc>
          <w:tcPr>
            <w:tcW w:w="3972" w:type="dxa"/>
          </w:tcPr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1802" w:rsidRPr="00B93B7E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Т</w:t>
            </w:r>
          </w:p>
        </w:tc>
        <w:tc>
          <w:tcPr>
            <w:tcW w:w="3972" w:type="dxa"/>
          </w:tcPr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1802" w:rsidRPr="00B93B7E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В2Т</w:t>
            </w:r>
          </w:p>
        </w:tc>
      </w:tr>
      <w:tr w:rsidR="00C11802" w:rsidTr="007360B1">
        <w:trPr>
          <w:trHeight w:val="896"/>
        </w:trPr>
        <w:tc>
          <w:tcPr>
            <w:tcW w:w="3972" w:type="dxa"/>
          </w:tcPr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1802" w:rsidRPr="00B93B7E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Р2Т</w:t>
            </w:r>
          </w:p>
        </w:tc>
        <w:tc>
          <w:tcPr>
            <w:tcW w:w="3972" w:type="dxa"/>
          </w:tcPr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1802" w:rsidRPr="00B93B7E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0Р2Т-з</w:t>
            </w:r>
          </w:p>
        </w:tc>
      </w:tr>
      <w:tr w:rsidR="00C11802" w:rsidTr="00BD118E">
        <w:trPr>
          <w:trHeight w:val="936"/>
        </w:trPr>
        <w:tc>
          <w:tcPr>
            <w:tcW w:w="3972" w:type="dxa"/>
          </w:tcPr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1802" w:rsidRPr="00B93B7E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В2Т</w:t>
            </w:r>
          </w:p>
        </w:tc>
        <w:tc>
          <w:tcPr>
            <w:tcW w:w="3972" w:type="dxa"/>
          </w:tcPr>
          <w:p w:rsidR="00C11802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C11802" w:rsidRPr="00B93B7E" w:rsidRDefault="00C11802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СШ 10кВ</w:t>
            </w:r>
          </w:p>
        </w:tc>
      </w:tr>
      <w:tr w:rsidR="007360B1" w:rsidTr="007360B1">
        <w:trPr>
          <w:trHeight w:val="588"/>
        </w:trPr>
        <w:tc>
          <w:tcPr>
            <w:tcW w:w="3972" w:type="dxa"/>
          </w:tcPr>
          <w:p w:rsidR="007360B1" w:rsidRDefault="007360B1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ВС</w:t>
            </w:r>
          </w:p>
        </w:tc>
        <w:tc>
          <w:tcPr>
            <w:tcW w:w="3972" w:type="dxa"/>
          </w:tcPr>
          <w:p w:rsidR="007360B1" w:rsidRDefault="007360B1" w:rsidP="00C118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A3677" w:rsidRDefault="009A3677" w:rsidP="00C11802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9A3677" w:rsidRDefault="009A3677" w:rsidP="0034126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4126A" w:rsidRPr="009A1767" w:rsidRDefault="0034126A" w:rsidP="009A367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ысота – 240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</w:rPr>
        <w:t>мм</w:t>
      </w:r>
      <w:r w:rsidRPr="009A1767">
        <w:rPr>
          <w:rFonts w:ascii="Times New Roman" w:hAnsi="Times New Roman" w:cs="Times New Roman"/>
          <w:color w:val="FF0000"/>
          <w:sz w:val="28"/>
          <w:szCs w:val="28"/>
        </w:rPr>
        <w:t xml:space="preserve"> ,</w:t>
      </w:r>
      <w:proofErr w:type="gramEnd"/>
      <w:r w:rsidRPr="009A1767">
        <w:rPr>
          <w:rFonts w:ascii="Times New Roman" w:hAnsi="Times New Roman" w:cs="Times New Roman"/>
          <w:color w:val="FF0000"/>
          <w:sz w:val="28"/>
          <w:szCs w:val="28"/>
        </w:rPr>
        <w:t xml:space="preserve"> ширина </w:t>
      </w:r>
      <w:r>
        <w:rPr>
          <w:rFonts w:ascii="Times New Roman" w:hAnsi="Times New Roman" w:cs="Times New Roman"/>
          <w:color w:val="FF0000"/>
          <w:sz w:val="28"/>
          <w:szCs w:val="28"/>
        </w:rPr>
        <w:t>150</w:t>
      </w:r>
      <w:r w:rsidRPr="009A1767">
        <w:rPr>
          <w:rFonts w:ascii="Times New Roman" w:hAnsi="Times New Roman" w:cs="Times New Roman"/>
          <w:color w:val="FF0000"/>
          <w:sz w:val="28"/>
          <w:szCs w:val="28"/>
        </w:rPr>
        <w:t xml:space="preserve">мм  </w:t>
      </w:r>
      <w:r>
        <w:rPr>
          <w:rFonts w:ascii="Times New Roman" w:hAnsi="Times New Roman" w:cs="Times New Roman"/>
          <w:color w:val="FF0000"/>
          <w:sz w:val="28"/>
          <w:szCs w:val="28"/>
        </w:rPr>
        <w:t>(одна общая табличка)</w:t>
      </w:r>
    </w:p>
    <w:tbl>
      <w:tblPr>
        <w:tblStyle w:val="a4"/>
        <w:tblW w:w="9758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27"/>
        <w:gridCol w:w="11"/>
      </w:tblGrid>
      <w:tr w:rsidR="006B16F6" w:rsidTr="009668BC">
        <w:tc>
          <w:tcPr>
            <w:tcW w:w="9758" w:type="dxa"/>
            <w:gridSpan w:val="3"/>
          </w:tcPr>
          <w:p w:rsidR="006B16F6" w:rsidRDefault="006B16F6" w:rsidP="00FD7C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льное положени</w:t>
            </w:r>
            <w:r w:rsidR="00B0125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D04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еключателей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ункциональных клавиш </w:t>
            </w:r>
            <w:r w:rsidR="009A3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блоков </w:t>
            </w:r>
            <w:r w:rsidR="00FD7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кафа </w:t>
            </w:r>
            <w:r w:rsidR="00EC50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44CB4" w:rsidRPr="00144CB4">
              <w:rPr>
                <w:rFonts w:ascii="Times New Roman" w:hAnsi="Times New Roman" w:cs="Times New Roman"/>
                <w:b/>
                <w:sz w:val="28"/>
                <w:szCs w:val="28"/>
              </w:rPr>
              <w:t>защит</w:t>
            </w:r>
            <w:r w:rsidR="00FD7C6C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="00144CB4" w:rsidRPr="00144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Т, РПН 1Т, Управление ячейкой 110В1Т.</w:t>
            </w:r>
          </w:p>
        </w:tc>
      </w:tr>
      <w:tr w:rsidR="006B16F6" w:rsidTr="009668BC">
        <w:trPr>
          <w:gridAfter w:val="1"/>
          <w:wAfter w:w="11" w:type="dxa"/>
        </w:trPr>
        <w:tc>
          <w:tcPr>
            <w:tcW w:w="4820" w:type="dxa"/>
          </w:tcPr>
          <w:p w:rsidR="006B16F6" w:rsidRPr="00AE58EB" w:rsidRDefault="006B16F6" w:rsidP="00BD11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ключатели</w:t>
            </w:r>
          </w:p>
        </w:tc>
        <w:tc>
          <w:tcPr>
            <w:tcW w:w="4927" w:type="dxa"/>
          </w:tcPr>
          <w:p w:rsidR="006B16F6" w:rsidRPr="00AE58EB" w:rsidRDefault="006B16F6" w:rsidP="00BD118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льное положение</w:t>
            </w:r>
          </w:p>
        </w:tc>
      </w:tr>
      <w:tr w:rsidR="006B16F6" w:rsidTr="009668BC">
        <w:trPr>
          <w:gridAfter w:val="1"/>
          <w:wAfter w:w="11" w:type="dxa"/>
        </w:trPr>
        <w:tc>
          <w:tcPr>
            <w:tcW w:w="4820" w:type="dxa"/>
          </w:tcPr>
          <w:p w:rsidR="006B16F6" w:rsidRPr="00AE58EB" w:rsidRDefault="006B16F6" w:rsidP="00BD11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 w:rsidR="0008782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 – Переключатель  цеп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±ШУ шкафа</w:t>
            </w:r>
          </w:p>
        </w:tc>
        <w:tc>
          <w:tcPr>
            <w:tcW w:w="4927" w:type="dxa"/>
          </w:tcPr>
          <w:p w:rsidR="006B16F6" w:rsidRPr="00AE58EB" w:rsidRDefault="006B16F6" w:rsidP="00FD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 w:rsidR="00FD7C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8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3859C9" w:rsidTr="009668BC">
        <w:trPr>
          <w:gridAfter w:val="1"/>
          <w:wAfter w:w="11" w:type="dxa"/>
        </w:trPr>
        <w:tc>
          <w:tcPr>
            <w:tcW w:w="4820" w:type="dxa"/>
          </w:tcPr>
          <w:p w:rsidR="003859C9" w:rsidRPr="003859C9" w:rsidRDefault="003859C9" w:rsidP="0038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Переключатель                  действия Т-60 на отключение 110В1Т</w:t>
            </w:r>
          </w:p>
        </w:tc>
        <w:tc>
          <w:tcPr>
            <w:tcW w:w="4927" w:type="dxa"/>
          </w:tcPr>
          <w:p w:rsidR="003859C9" w:rsidRPr="00AE58EB" w:rsidRDefault="003859C9" w:rsidP="0038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3859C9" w:rsidTr="009668BC">
        <w:trPr>
          <w:gridAfter w:val="1"/>
          <w:wAfter w:w="11" w:type="dxa"/>
        </w:trPr>
        <w:tc>
          <w:tcPr>
            <w:tcW w:w="4820" w:type="dxa"/>
          </w:tcPr>
          <w:p w:rsidR="003859C9" w:rsidRPr="003859C9" w:rsidRDefault="003859C9" w:rsidP="00FD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атель                  действия Т-60 на отключение </w:t>
            </w:r>
            <w:r w:rsidR="00FD7C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В1Т</w:t>
            </w:r>
          </w:p>
        </w:tc>
        <w:tc>
          <w:tcPr>
            <w:tcW w:w="4927" w:type="dxa"/>
          </w:tcPr>
          <w:p w:rsidR="003859C9" w:rsidRDefault="003859C9" w:rsidP="003859C9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3859C9" w:rsidTr="009668BC">
        <w:trPr>
          <w:gridAfter w:val="1"/>
          <w:wAfter w:w="11" w:type="dxa"/>
        </w:trPr>
        <w:tc>
          <w:tcPr>
            <w:tcW w:w="4820" w:type="dxa"/>
          </w:tcPr>
          <w:p w:rsidR="003859C9" w:rsidRPr="003859C9" w:rsidRDefault="003859C9" w:rsidP="00FD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7C6C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4927" w:type="dxa"/>
          </w:tcPr>
          <w:p w:rsidR="003859C9" w:rsidRDefault="003859C9" w:rsidP="003859C9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FD7C6C" w:rsidTr="009668BC">
        <w:trPr>
          <w:gridAfter w:val="1"/>
          <w:wAfter w:w="11" w:type="dxa"/>
        </w:trPr>
        <w:tc>
          <w:tcPr>
            <w:tcW w:w="4820" w:type="dxa"/>
          </w:tcPr>
          <w:p w:rsidR="00FD7C6C" w:rsidRPr="003859C9" w:rsidRDefault="00FD7C6C" w:rsidP="00FD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ерв</w:t>
            </w:r>
          </w:p>
        </w:tc>
        <w:tc>
          <w:tcPr>
            <w:tcW w:w="4927" w:type="dxa"/>
          </w:tcPr>
          <w:p w:rsidR="00FD7C6C" w:rsidRDefault="00FD7C6C" w:rsidP="00FD7C6C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FD7C6C" w:rsidTr="009668BC">
        <w:trPr>
          <w:gridAfter w:val="1"/>
          <w:wAfter w:w="11" w:type="dxa"/>
        </w:trPr>
        <w:tc>
          <w:tcPr>
            <w:tcW w:w="4820" w:type="dxa"/>
          </w:tcPr>
          <w:p w:rsidR="00FD7C6C" w:rsidRPr="003859C9" w:rsidRDefault="00FD7C6C" w:rsidP="00FD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ерв</w:t>
            </w:r>
          </w:p>
        </w:tc>
        <w:tc>
          <w:tcPr>
            <w:tcW w:w="4927" w:type="dxa"/>
          </w:tcPr>
          <w:p w:rsidR="00FD7C6C" w:rsidRDefault="00FD7C6C" w:rsidP="00FD7C6C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3859C9" w:rsidTr="009668BC">
        <w:trPr>
          <w:gridAfter w:val="1"/>
          <w:wAfter w:w="11" w:type="dxa"/>
        </w:trPr>
        <w:tc>
          <w:tcPr>
            <w:tcW w:w="4820" w:type="dxa"/>
          </w:tcPr>
          <w:p w:rsidR="003859C9" w:rsidRPr="003859C9" w:rsidRDefault="003859C9" w:rsidP="003859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2SA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Переключатель                  действия С-60 на отключение 110В1Т</w:t>
            </w:r>
          </w:p>
        </w:tc>
        <w:tc>
          <w:tcPr>
            <w:tcW w:w="4927" w:type="dxa"/>
          </w:tcPr>
          <w:p w:rsidR="003859C9" w:rsidRDefault="003859C9" w:rsidP="003859C9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3859C9" w:rsidRDefault="00B24704" w:rsidP="00FD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2SA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атель                  действия С-60 на отключение </w:t>
            </w:r>
            <w:r w:rsidR="00FD7C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В1Т</w:t>
            </w:r>
          </w:p>
        </w:tc>
        <w:tc>
          <w:tcPr>
            <w:tcW w:w="4927" w:type="dxa"/>
          </w:tcPr>
          <w:p w:rsidR="00B24704" w:rsidRDefault="00B24704" w:rsidP="00B24704">
            <w:r w:rsidRPr="006C480D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B24704" w:rsidRDefault="00B24704" w:rsidP="00FD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>2SA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7C6C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927" w:type="dxa"/>
          </w:tcPr>
          <w:p w:rsidR="00B24704" w:rsidRDefault="00B24704" w:rsidP="00B24704">
            <w:r w:rsidRPr="006C480D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B24704" w:rsidRDefault="00B24704" w:rsidP="0096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>2SA4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D7C6C" w:rsidRPr="003859C9">
              <w:rPr>
                <w:rFonts w:ascii="Times New Roman" w:hAnsi="Times New Roman" w:cs="Times New Roman"/>
                <w:sz w:val="28"/>
                <w:szCs w:val="28"/>
              </w:rPr>
              <w:t>Переключатель                  действия С-60 на отключение 110В1Т</w:t>
            </w:r>
          </w:p>
        </w:tc>
        <w:tc>
          <w:tcPr>
            <w:tcW w:w="4927" w:type="dxa"/>
          </w:tcPr>
          <w:p w:rsidR="00B24704" w:rsidRPr="0014030E" w:rsidRDefault="00B24704" w:rsidP="00FD7C6C">
            <w:pPr>
              <w:rPr>
                <w:color w:val="000000"/>
                <w:szCs w:val="24"/>
              </w:rPr>
            </w:pP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 w:rsidR="00FD7C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r w:rsidR="00FD7C6C" w:rsidRPr="006C480D">
              <w:rPr>
                <w:rFonts w:ascii="Times New Roman" w:hAnsi="Times New Roman" w:cs="Times New Roman"/>
                <w:sz w:val="28"/>
                <w:szCs w:val="28"/>
              </w:rPr>
              <w:t>Введено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B24704" w:rsidRDefault="00B24704" w:rsidP="00B2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 xml:space="preserve">SA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>Переключатель                  действия газовой защиты 1Т</w:t>
            </w:r>
          </w:p>
        </w:tc>
        <w:tc>
          <w:tcPr>
            <w:tcW w:w="4927" w:type="dxa"/>
          </w:tcPr>
          <w:p w:rsidR="00B24704" w:rsidRPr="0014030E" w:rsidRDefault="00B24704" w:rsidP="00B24704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ключение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B24704" w:rsidRDefault="00B24704" w:rsidP="00B2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 xml:space="preserve">SAG – Режим управления 110В1Т </w:t>
            </w:r>
          </w:p>
        </w:tc>
        <w:tc>
          <w:tcPr>
            <w:tcW w:w="4927" w:type="dxa"/>
          </w:tcPr>
          <w:p w:rsidR="00B24704" w:rsidRDefault="00B24704" w:rsidP="00B24704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B24704" w:rsidRDefault="00B24704" w:rsidP="00FD7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 w:rsidR="00FD7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 xml:space="preserve"> – Режим управления РПН 1Т </w:t>
            </w:r>
          </w:p>
        </w:tc>
        <w:tc>
          <w:tcPr>
            <w:tcW w:w="4927" w:type="dxa"/>
          </w:tcPr>
          <w:p w:rsidR="00B24704" w:rsidRDefault="00B24704" w:rsidP="00B24704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BB34BF" w:rsidRDefault="00B24704" w:rsidP="009668B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ункциональные клавиши на МПУ </w:t>
            </w:r>
            <w:r w:rsidR="009668BC"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4927" w:type="dxa"/>
          </w:tcPr>
          <w:p w:rsidR="00B24704" w:rsidRPr="00BB34BF" w:rsidRDefault="00B24704" w:rsidP="00B2470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льное положение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AE58EB" w:rsidRDefault="00B24704" w:rsidP="0096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1 «</w:t>
            </w:r>
            <w:r w:rsidR="009668BC">
              <w:rPr>
                <w:rFonts w:ascii="Times New Roman" w:hAnsi="Times New Roman" w:cs="Times New Roman"/>
                <w:sz w:val="28"/>
                <w:szCs w:val="28"/>
              </w:rPr>
              <w:t>ГЗ 1Т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B24704" w:rsidRPr="00AE58EB" w:rsidRDefault="00B24704" w:rsidP="00B2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AE58EB" w:rsidRDefault="00B24704" w:rsidP="0096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2 «</w:t>
            </w:r>
            <w:proofErr w:type="spellStart"/>
            <w:r w:rsidR="009668BC">
              <w:rPr>
                <w:rFonts w:ascii="Times New Roman" w:hAnsi="Times New Roman" w:cs="Times New Roman"/>
                <w:sz w:val="28"/>
                <w:szCs w:val="28"/>
              </w:rPr>
              <w:t>Внеш</w:t>
            </w:r>
            <w:proofErr w:type="spellEnd"/>
            <w:r w:rsidR="00966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68BC"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B24704" w:rsidRPr="00AE58EB" w:rsidRDefault="00B24704" w:rsidP="00B2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AE58EB" w:rsidRDefault="00B24704" w:rsidP="0096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3 «</w:t>
            </w:r>
            <w:r w:rsidR="009668BC">
              <w:rPr>
                <w:rFonts w:ascii="Times New Roman" w:hAnsi="Times New Roman" w:cs="Times New Roman"/>
                <w:sz w:val="28"/>
                <w:szCs w:val="28"/>
              </w:rPr>
              <w:t xml:space="preserve">МТЗ </w:t>
            </w:r>
            <w:proofErr w:type="spellStart"/>
            <w:r w:rsidR="009668BC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="009668BC">
              <w:rPr>
                <w:rFonts w:ascii="Times New Roman" w:hAnsi="Times New Roman" w:cs="Times New Roman"/>
                <w:sz w:val="28"/>
                <w:szCs w:val="28"/>
              </w:rPr>
              <w:t xml:space="preserve"> 110кВ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B24704" w:rsidRPr="00AE58EB" w:rsidRDefault="00B24704" w:rsidP="00B2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AE58EB" w:rsidRDefault="00B24704" w:rsidP="00B2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4 «ТО</w:t>
            </w:r>
            <w:r w:rsidR="009668BC">
              <w:rPr>
                <w:rFonts w:ascii="Times New Roman" w:hAnsi="Times New Roman" w:cs="Times New Roman"/>
                <w:sz w:val="28"/>
                <w:szCs w:val="28"/>
              </w:rPr>
              <w:t>/Ускорение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B24704" w:rsidRPr="00AE58EB" w:rsidRDefault="00B24704" w:rsidP="00B2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B24704" w:rsidTr="009668BC">
        <w:trPr>
          <w:gridAfter w:val="1"/>
          <w:wAfter w:w="11" w:type="dxa"/>
        </w:trPr>
        <w:tc>
          <w:tcPr>
            <w:tcW w:w="4820" w:type="dxa"/>
          </w:tcPr>
          <w:p w:rsidR="00B24704" w:rsidRPr="00AE58EB" w:rsidRDefault="00B24704" w:rsidP="0096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- РВ </w:t>
            </w:r>
            <w:r w:rsidR="009668B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668BC">
              <w:rPr>
                <w:rFonts w:ascii="Times New Roman" w:hAnsi="Times New Roman" w:cs="Times New Roman"/>
                <w:sz w:val="28"/>
                <w:szCs w:val="28"/>
              </w:rPr>
              <w:t>СКИ ± ШУ ГЗ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B24704" w:rsidRPr="00AE58EB" w:rsidRDefault="00B24704" w:rsidP="00B247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9668BC" w:rsidTr="009668BC">
        <w:trPr>
          <w:gridAfter w:val="1"/>
          <w:wAfter w:w="11" w:type="dxa"/>
        </w:trPr>
        <w:tc>
          <w:tcPr>
            <w:tcW w:w="4820" w:type="dxa"/>
          </w:tcPr>
          <w:p w:rsidR="009668BC" w:rsidRPr="00AE58EB" w:rsidRDefault="009668BC" w:rsidP="0096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- Р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. Защиты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9668BC" w:rsidRPr="00AE58EB" w:rsidRDefault="009668BC" w:rsidP="0096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9668BC" w:rsidTr="009668BC">
        <w:trPr>
          <w:gridAfter w:val="1"/>
          <w:wAfter w:w="11" w:type="dxa"/>
        </w:trPr>
        <w:tc>
          <w:tcPr>
            <w:tcW w:w="4820" w:type="dxa"/>
          </w:tcPr>
          <w:p w:rsidR="009668BC" w:rsidRPr="00AE58EB" w:rsidRDefault="009668BC" w:rsidP="0096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- Р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91336">
              <w:rPr>
                <w:rFonts w:ascii="Times New Roman" w:hAnsi="Times New Roman" w:cs="Times New Roman"/>
                <w:sz w:val="28"/>
                <w:szCs w:val="28"/>
              </w:rPr>
              <w:t xml:space="preserve">АПВ-110В1Т 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9668BC" w:rsidRPr="00AE58EB" w:rsidRDefault="009668BC" w:rsidP="00966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ожении в</w:t>
            </w:r>
            <w:r w:rsidR="008913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о</w:t>
            </w:r>
            <w:r w:rsidR="00891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91336">
              <w:rPr>
                <w:rFonts w:ascii="Times New Roman" w:hAnsi="Times New Roman" w:cs="Times New Roman"/>
                <w:sz w:val="28"/>
                <w:szCs w:val="28"/>
              </w:rPr>
              <w:t>не гор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BD118E" w:rsidTr="009668BC">
        <w:trPr>
          <w:gridAfter w:val="1"/>
          <w:wAfter w:w="11" w:type="dxa"/>
        </w:trPr>
        <w:tc>
          <w:tcPr>
            <w:tcW w:w="4820" w:type="dxa"/>
          </w:tcPr>
          <w:p w:rsidR="00BD118E" w:rsidRPr="00BB34BF" w:rsidRDefault="00BD118E" w:rsidP="00BD1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е клавиши на МПУ Т60</w:t>
            </w:r>
          </w:p>
        </w:tc>
        <w:tc>
          <w:tcPr>
            <w:tcW w:w="4927" w:type="dxa"/>
          </w:tcPr>
          <w:p w:rsidR="00BD118E" w:rsidRPr="00BB34BF" w:rsidRDefault="00BD118E" w:rsidP="00BD118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льное положение</w:t>
            </w:r>
          </w:p>
        </w:tc>
      </w:tr>
      <w:tr w:rsidR="00BD118E" w:rsidTr="009668BC">
        <w:trPr>
          <w:gridAfter w:val="1"/>
          <w:wAfter w:w="11" w:type="dxa"/>
        </w:trPr>
        <w:tc>
          <w:tcPr>
            <w:tcW w:w="4820" w:type="dxa"/>
          </w:tcPr>
          <w:p w:rsidR="00BD118E" w:rsidRPr="00AE58EB" w:rsidRDefault="00BD118E" w:rsidP="00BD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З 1Т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BD118E" w:rsidRPr="00AE58EB" w:rsidRDefault="00BD118E" w:rsidP="00BD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BD118E" w:rsidTr="009668BC">
        <w:trPr>
          <w:gridAfter w:val="1"/>
          <w:wAfter w:w="11" w:type="dxa"/>
        </w:trPr>
        <w:tc>
          <w:tcPr>
            <w:tcW w:w="4820" w:type="dxa"/>
          </w:tcPr>
          <w:p w:rsidR="00BD118E" w:rsidRPr="00AE58EB" w:rsidRDefault="00BD118E" w:rsidP="00015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D7C6C" w:rsidRPr="00BB34BF">
              <w:rPr>
                <w:rFonts w:ascii="Times New Roman" w:hAnsi="Times New Roman" w:cs="Times New Roman"/>
                <w:sz w:val="28"/>
                <w:szCs w:val="28"/>
              </w:rPr>
              <w:t>РВ 2 «t</w:t>
            </w:r>
            <w:r w:rsidR="00FD7C6C" w:rsidRPr="00BB34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FD7C6C" w:rsidRPr="00BB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2E6F">
              <w:rPr>
                <w:rFonts w:ascii="Times New Roman" w:hAnsi="Times New Roman" w:cs="Times New Roman"/>
                <w:sz w:val="28"/>
                <w:szCs w:val="28"/>
              </w:rPr>
              <w:t>1Т</w:t>
            </w:r>
            <w:r w:rsidR="00FD7C6C" w:rsidRPr="00BB3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BD118E" w:rsidRPr="00AE58EB" w:rsidRDefault="00BD118E" w:rsidP="00BD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BD118E" w:rsidTr="009668BC">
        <w:trPr>
          <w:gridAfter w:val="1"/>
          <w:wAfter w:w="11" w:type="dxa"/>
        </w:trPr>
        <w:tc>
          <w:tcPr>
            <w:tcW w:w="4820" w:type="dxa"/>
          </w:tcPr>
          <w:p w:rsidR="00BD118E" w:rsidRPr="00AE58EB" w:rsidRDefault="00FD7C6C" w:rsidP="00BD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3 «СКИ ± ШУ ГЗ»</w:t>
            </w:r>
          </w:p>
        </w:tc>
        <w:tc>
          <w:tcPr>
            <w:tcW w:w="4927" w:type="dxa"/>
          </w:tcPr>
          <w:p w:rsidR="00BD118E" w:rsidRPr="00AE58EB" w:rsidRDefault="00BD118E" w:rsidP="00BD11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0E72F2" w:rsidTr="00BD118E">
        <w:trPr>
          <w:gridAfter w:val="1"/>
          <w:wAfter w:w="11" w:type="dxa"/>
          <w:trHeight w:val="118"/>
        </w:trPr>
        <w:tc>
          <w:tcPr>
            <w:tcW w:w="4820" w:type="dxa"/>
          </w:tcPr>
          <w:p w:rsidR="000E72F2" w:rsidRPr="00AE58EB" w:rsidRDefault="00BB34BF" w:rsidP="000E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2E6F">
              <w:rPr>
                <w:rFonts w:ascii="Times New Roman" w:hAnsi="Times New Roman" w:cs="Times New Roman"/>
                <w:sz w:val="28"/>
                <w:szCs w:val="28"/>
              </w:rPr>
              <w:t>РВ 5 «ДЗТ 1Т</w:t>
            </w:r>
            <w:r w:rsidR="00FD7C6C" w:rsidRPr="00BB3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0E72F2" w:rsidRPr="00AE58EB" w:rsidRDefault="000E72F2" w:rsidP="000E7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6D2356" w:rsidTr="00BD118E">
        <w:trPr>
          <w:gridAfter w:val="1"/>
          <w:wAfter w:w="11" w:type="dxa"/>
          <w:trHeight w:val="118"/>
        </w:trPr>
        <w:tc>
          <w:tcPr>
            <w:tcW w:w="4820" w:type="dxa"/>
          </w:tcPr>
          <w:p w:rsidR="006D2356" w:rsidRPr="00AE58EB" w:rsidRDefault="006D2356" w:rsidP="006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2E6F">
              <w:rPr>
                <w:rFonts w:ascii="Times New Roman" w:hAnsi="Times New Roman" w:cs="Times New Roman"/>
                <w:sz w:val="28"/>
                <w:szCs w:val="28"/>
              </w:rPr>
              <w:t>РВ 6 «ДТО 1Т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6D2356" w:rsidRDefault="006D2356" w:rsidP="006D2356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6D2356" w:rsidTr="00BD118E">
        <w:trPr>
          <w:gridAfter w:val="1"/>
          <w:wAfter w:w="11" w:type="dxa"/>
          <w:trHeight w:val="118"/>
        </w:trPr>
        <w:tc>
          <w:tcPr>
            <w:tcW w:w="4820" w:type="dxa"/>
          </w:tcPr>
          <w:p w:rsidR="006D2356" w:rsidRPr="00AE58EB" w:rsidRDefault="006D2356" w:rsidP="006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7 «МТЗ ВН»</w:t>
            </w:r>
          </w:p>
        </w:tc>
        <w:tc>
          <w:tcPr>
            <w:tcW w:w="4927" w:type="dxa"/>
          </w:tcPr>
          <w:p w:rsidR="006D2356" w:rsidRDefault="006D2356" w:rsidP="006D2356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6D2356" w:rsidTr="00BD118E">
        <w:trPr>
          <w:gridAfter w:val="1"/>
          <w:wAfter w:w="11" w:type="dxa"/>
          <w:trHeight w:val="118"/>
        </w:trPr>
        <w:tc>
          <w:tcPr>
            <w:tcW w:w="4820" w:type="dxa"/>
          </w:tcPr>
          <w:p w:rsidR="006D2356" w:rsidRPr="00AE58EB" w:rsidRDefault="006D2356" w:rsidP="006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8 «МТЗ НН»</w:t>
            </w:r>
          </w:p>
        </w:tc>
        <w:tc>
          <w:tcPr>
            <w:tcW w:w="4927" w:type="dxa"/>
          </w:tcPr>
          <w:p w:rsidR="006D2356" w:rsidRDefault="006D2356" w:rsidP="006D2356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6D2356" w:rsidTr="00BD118E">
        <w:trPr>
          <w:gridAfter w:val="1"/>
          <w:wAfter w:w="11" w:type="dxa"/>
          <w:trHeight w:val="118"/>
        </w:trPr>
        <w:tc>
          <w:tcPr>
            <w:tcW w:w="4820" w:type="dxa"/>
          </w:tcPr>
          <w:p w:rsidR="006D2356" w:rsidRPr="00AE58EB" w:rsidRDefault="006D2356" w:rsidP="006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9 «ВМБ МТЗ»</w:t>
            </w:r>
          </w:p>
        </w:tc>
        <w:tc>
          <w:tcPr>
            <w:tcW w:w="4927" w:type="dxa"/>
          </w:tcPr>
          <w:p w:rsidR="006D2356" w:rsidRDefault="006D2356" w:rsidP="006D2356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6D2356" w:rsidTr="00BD118E">
        <w:trPr>
          <w:gridAfter w:val="1"/>
          <w:wAfter w:w="11" w:type="dxa"/>
          <w:trHeight w:val="118"/>
        </w:trPr>
        <w:tc>
          <w:tcPr>
            <w:tcW w:w="4820" w:type="dxa"/>
          </w:tcPr>
          <w:p w:rsidR="006D2356" w:rsidRPr="00AE58EB" w:rsidRDefault="006D2356" w:rsidP="006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10 «ТО ВН»</w:t>
            </w:r>
          </w:p>
        </w:tc>
        <w:tc>
          <w:tcPr>
            <w:tcW w:w="4927" w:type="dxa"/>
          </w:tcPr>
          <w:p w:rsidR="006D2356" w:rsidRDefault="006D2356" w:rsidP="006D2356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6D2356" w:rsidTr="00BD118E">
        <w:trPr>
          <w:gridAfter w:val="1"/>
          <w:wAfter w:w="11" w:type="dxa"/>
          <w:trHeight w:val="118"/>
        </w:trPr>
        <w:tc>
          <w:tcPr>
            <w:tcW w:w="4820" w:type="dxa"/>
          </w:tcPr>
          <w:p w:rsidR="006D2356" w:rsidRPr="00AE58EB" w:rsidRDefault="006D2356" w:rsidP="006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11 «УРОВ НН»</w:t>
            </w:r>
          </w:p>
        </w:tc>
        <w:tc>
          <w:tcPr>
            <w:tcW w:w="4927" w:type="dxa"/>
          </w:tcPr>
          <w:p w:rsidR="006D2356" w:rsidRDefault="006D2356" w:rsidP="006D2356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6D2356" w:rsidTr="00BD118E">
        <w:trPr>
          <w:gridAfter w:val="1"/>
          <w:wAfter w:w="11" w:type="dxa"/>
          <w:trHeight w:val="118"/>
        </w:trPr>
        <w:tc>
          <w:tcPr>
            <w:tcW w:w="4820" w:type="dxa"/>
          </w:tcPr>
          <w:p w:rsidR="006D2356" w:rsidRPr="00BB34BF" w:rsidRDefault="006D2356" w:rsidP="006D2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12 «ЗДЗ НН»</w:t>
            </w:r>
          </w:p>
        </w:tc>
        <w:tc>
          <w:tcPr>
            <w:tcW w:w="4927" w:type="dxa"/>
          </w:tcPr>
          <w:p w:rsidR="006D2356" w:rsidRDefault="006D2356" w:rsidP="006D2356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6A7ABF" w:rsidTr="00A2229E">
        <w:trPr>
          <w:gridAfter w:val="1"/>
          <w:wAfter w:w="11" w:type="dxa"/>
          <w:trHeight w:val="118"/>
        </w:trPr>
        <w:tc>
          <w:tcPr>
            <w:tcW w:w="9747" w:type="dxa"/>
            <w:gridSpan w:val="2"/>
          </w:tcPr>
          <w:p w:rsidR="006A7ABF" w:rsidRDefault="006A7ABF" w:rsidP="00FD7C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4F">
              <w:rPr>
                <w:rFonts w:ascii="Times New Roman" w:hAnsi="Times New Roman" w:cs="Times New Roman"/>
                <w:b/>
                <w:sz w:val="28"/>
                <w:szCs w:val="28"/>
              </w:rPr>
              <w:t>* Испытательны</w:t>
            </w:r>
            <w:r w:rsidR="00FD7C6C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A7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и всегда должны быть вставлены</w:t>
            </w:r>
          </w:p>
        </w:tc>
      </w:tr>
    </w:tbl>
    <w:p w:rsidR="00CB2E6F" w:rsidRDefault="00CB2E6F" w:rsidP="00BB34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4"/>
        <w:tblW w:w="9758" w:type="dxa"/>
        <w:tblInd w:w="-176" w:type="dxa"/>
        <w:tblLook w:val="04A0" w:firstRow="1" w:lastRow="0" w:firstColumn="1" w:lastColumn="0" w:noHBand="0" w:noVBand="1"/>
      </w:tblPr>
      <w:tblGrid>
        <w:gridCol w:w="4820"/>
        <w:gridCol w:w="4927"/>
        <w:gridCol w:w="11"/>
      </w:tblGrid>
      <w:tr w:rsidR="00CB2E6F" w:rsidTr="00D41F9E">
        <w:tc>
          <w:tcPr>
            <w:tcW w:w="9758" w:type="dxa"/>
            <w:gridSpan w:val="3"/>
          </w:tcPr>
          <w:p w:rsidR="00CB2E6F" w:rsidRDefault="00CB2E6F" w:rsidP="00CB2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льное положение переключателей, функциональных клавиш и блоков шкафа  </w:t>
            </w:r>
            <w:r w:rsidRPr="00144CB4">
              <w:rPr>
                <w:rFonts w:ascii="Times New Roman" w:hAnsi="Times New Roman" w:cs="Times New Roman"/>
                <w:b/>
                <w:sz w:val="28"/>
                <w:szCs w:val="28"/>
              </w:rPr>
              <w:t>за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r w:rsidRPr="00144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44C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, РПН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44CB4">
              <w:rPr>
                <w:rFonts w:ascii="Times New Roman" w:hAnsi="Times New Roman" w:cs="Times New Roman"/>
                <w:b/>
                <w:sz w:val="28"/>
                <w:szCs w:val="28"/>
              </w:rPr>
              <w:t>Т, Управление ячейкой 110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44CB4">
              <w:rPr>
                <w:rFonts w:ascii="Times New Roman" w:hAnsi="Times New Roman" w:cs="Times New Roman"/>
                <w:b/>
                <w:sz w:val="28"/>
                <w:szCs w:val="28"/>
              </w:rPr>
              <w:t>Т.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ключатели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рмальное положение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 – Переключатель  цепе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±ШУ шкафа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E58E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3859C9" w:rsidRDefault="00CB2E6F" w:rsidP="00CB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Переключатель                  действия Т-60 на отключение 110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3859C9" w:rsidRDefault="00CB2E6F" w:rsidP="00CB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атель                  действия Т-60 на от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27" w:type="dxa"/>
          </w:tcPr>
          <w:p w:rsidR="00CB2E6F" w:rsidRDefault="00CB2E6F" w:rsidP="00D41F9E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3859C9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ерв</w:t>
            </w:r>
          </w:p>
        </w:tc>
        <w:tc>
          <w:tcPr>
            <w:tcW w:w="4927" w:type="dxa"/>
          </w:tcPr>
          <w:p w:rsidR="00CB2E6F" w:rsidRDefault="00CB2E6F" w:rsidP="00D41F9E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3859C9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ерв</w:t>
            </w:r>
          </w:p>
        </w:tc>
        <w:tc>
          <w:tcPr>
            <w:tcW w:w="4927" w:type="dxa"/>
          </w:tcPr>
          <w:p w:rsidR="00CB2E6F" w:rsidRDefault="00CB2E6F" w:rsidP="00D41F9E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3859C9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1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езерв</w:t>
            </w:r>
          </w:p>
        </w:tc>
        <w:tc>
          <w:tcPr>
            <w:tcW w:w="4927" w:type="dxa"/>
          </w:tcPr>
          <w:p w:rsidR="00CB2E6F" w:rsidRDefault="00CB2E6F" w:rsidP="00D41F9E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3859C9" w:rsidRDefault="00CB2E6F" w:rsidP="00CB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2SA1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Переключатель                  действия С-60 на отключение 110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27" w:type="dxa"/>
          </w:tcPr>
          <w:p w:rsidR="00CB2E6F" w:rsidRDefault="00CB2E6F" w:rsidP="00D41F9E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3859C9" w:rsidRDefault="00CB2E6F" w:rsidP="00CB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2SA2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атель                  действия С-60 на отклю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27" w:type="dxa"/>
          </w:tcPr>
          <w:p w:rsidR="00CB2E6F" w:rsidRDefault="00CB2E6F" w:rsidP="00D41F9E">
            <w:r w:rsidRPr="006C480D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B24704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>2SA3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УРОВ</w:t>
            </w: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927" w:type="dxa"/>
          </w:tcPr>
          <w:p w:rsidR="00CB2E6F" w:rsidRDefault="00CB2E6F" w:rsidP="00D41F9E">
            <w:r w:rsidRPr="006C480D">
              <w:rPr>
                <w:rFonts w:ascii="Times New Roman" w:hAnsi="Times New Roman" w:cs="Times New Roman"/>
                <w:sz w:val="28"/>
                <w:szCs w:val="28"/>
              </w:rPr>
              <w:t>В положении «1»  - Введено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B24704" w:rsidRDefault="00CB2E6F" w:rsidP="00CB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>2SA4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Переключатель                  действия С-60 на отключение 110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859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27" w:type="dxa"/>
          </w:tcPr>
          <w:p w:rsidR="00CB2E6F" w:rsidRPr="0014030E" w:rsidRDefault="00CB2E6F" w:rsidP="00D41F9E">
            <w:pPr>
              <w:rPr>
                <w:color w:val="000000"/>
                <w:szCs w:val="24"/>
              </w:rPr>
            </w:pP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r w:rsidRPr="006C480D">
              <w:rPr>
                <w:rFonts w:ascii="Times New Roman" w:hAnsi="Times New Roman" w:cs="Times New Roman"/>
                <w:sz w:val="28"/>
                <w:szCs w:val="28"/>
              </w:rPr>
              <w:t>Введено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B24704" w:rsidRDefault="00CB2E6F" w:rsidP="00CB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 xml:space="preserve">SA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 xml:space="preserve">Переключатель                  действия газовой защи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4927" w:type="dxa"/>
          </w:tcPr>
          <w:p w:rsidR="00CB2E6F" w:rsidRPr="0014030E" w:rsidRDefault="00CB2E6F" w:rsidP="00D41F9E">
            <w:pPr>
              <w:rPr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ключение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B24704" w:rsidRDefault="00CB2E6F" w:rsidP="00CB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>SAG – Режим управления 110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4927" w:type="dxa"/>
          </w:tcPr>
          <w:p w:rsidR="00CB2E6F" w:rsidRDefault="00CB2E6F" w:rsidP="00D41F9E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B24704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>S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жим управления РПН 2</w:t>
            </w:r>
            <w:r w:rsidRPr="00B24704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</w:p>
        </w:tc>
        <w:tc>
          <w:tcPr>
            <w:tcW w:w="4927" w:type="dxa"/>
          </w:tcPr>
          <w:p w:rsidR="00CB2E6F" w:rsidRDefault="00CB2E6F" w:rsidP="00D41F9E">
            <w:r w:rsidRPr="00F3742C">
              <w:rPr>
                <w:rFonts w:ascii="Times New Roman" w:hAnsi="Times New Roman" w:cs="Times New Roman"/>
                <w:sz w:val="28"/>
                <w:szCs w:val="28"/>
              </w:rPr>
              <w:t>В положен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3742C">
              <w:rPr>
                <w:rFonts w:ascii="Times New Roman" w:hAnsi="Times New Roman" w:cs="Times New Roman"/>
                <w:sz w:val="28"/>
                <w:szCs w:val="28"/>
              </w:rPr>
              <w:t xml:space="preserve">»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BB34BF" w:rsidRDefault="00CB2E6F" w:rsidP="00D41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е клавиши на МПУ С60</w:t>
            </w:r>
          </w:p>
        </w:tc>
        <w:tc>
          <w:tcPr>
            <w:tcW w:w="4927" w:type="dxa"/>
          </w:tcPr>
          <w:p w:rsidR="00CB2E6F" w:rsidRPr="00BB34BF" w:rsidRDefault="00CB2E6F" w:rsidP="00D41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льное положение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З 2Т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2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3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Т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0кВ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4 «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Ускорение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- Р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 ± ШУ ГЗ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- Р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. Защиты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CB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- Р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В-110В2Т 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ыведено (не горит)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BB34BF" w:rsidRDefault="00CB2E6F" w:rsidP="00D41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е клавиши на МПУ Т60</w:t>
            </w:r>
          </w:p>
        </w:tc>
        <w:tc>
          <w:tcPr>
            <w:tcW w:w="4927" w:type="dxa"/>
          </w:tcPr>
          <w:p w:rsidR="00CB2E6F" w:rsidRPr="00BB34BF" w:rsidRDefault="00CB2E6F" w:rsidP="00D41F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4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рмальное положение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CB2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- РВ 1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З 2Т</w:t>
            </w: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8E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2 «t</w:t>
            </w:r>
            <w:r w:rsidRPr="00BB34B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Т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3 «СКИ ± ШУ ГЗ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  <w:trHeight w:val="118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В 5 «ДЗТ 2Т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  <w:trHeight w:val="118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В 6 «ДТО 2Т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27" w:type="dxa"/>
          </w:tcPr>
          <w:p w:rsidR="00CB2E6F" w:rsidRDefault="00CB2E6F" w:rsidP="00D41F9E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  <w:trHeight w:val="118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7 «МТЗ ВН»</w:t>
            </w:r>
          </w:p>
        </w:tc>
        <w:tc>
          <w:tcPr>
            <w:tcW w:w="4927" w:type="dxa"/>
          </w:tcPr>
          <w:p w:rsidR="00CB2E6F" w:rsidRDefault="00CB2E6F" w:rsidP="00D41F9E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  <w:trHeight w:val="118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8 «МТЗ НН»</w:t>
            </w:r>
          </w:p>
        </w:tc>
        <w:tc>
          <w:tcPr>
            <w:tcW w:w="4927" w:type="dxa"/>
          </w:tcPr>
          <w:p w:rsidR="00CB2E6F" w:rsidRDefault="00CB2E6F" w:rsidP="00D41F9E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  <w:trHeight w:val="118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9 «ВМБ МТЗ»</w:t>
            </w:r>
          </w:p>
        </w:tc>
        <w:tc>
          <w:tcPr>
            <w:tcW w:w="4927" w:type="dxa"/>
          </w:tcPr>
          <w:p w:rsidR="00CB2E6F" w:rsidRDefault="00CB2E6F" w:rsidP="00D41F9E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  <w:trHeight w:val="118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10 «ТО ВН»</w:t>
            </w:r>
          </w:p>
        </w:tc>
        <w:tc>
          <w:tcPr>
            <w:tcW w:w="4927" w:type="dxa"/>
          </w:tcPr>
          <w:p w:rsidR="00CB2E6F" w:rsidRDefault="00CB2E6F" w:rsidP="00D41F9E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  <w:trHeight w:val="118"/>
        </w:trPr>
        <w:tc>
          <w:tcPr>
            <w:tcW w:w="4820" w:type="dxa"/>
          </w:tcPr>
          <w:p w:rsidR="00CB2E6F" w:rsidRPr="00AE58EB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11 «УРОВ НН»</w:t>
            </w:r>
          </w:p>
        </w:tc>
        <w:tc>
          <w:tcPr>
            <w:tcW w:w="4927" w:type="dxa"/>
          </w:tcPr>
          <w:p w:rsidR="00CB2E6F" w:rsidRDefault="00CB2E6F" w:rsidP="00D41F9E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  <w:trHeight w:val="118"/>
        </w:trPr>
        <w:tc>
          <w:tcPr>
            <w:tcW w:w="4820" w:type="dxa"/>
          </w:tcPr>
          <w:p w:rsidR="00CB2E6F" w:rsidRPr="00BB34BF" w:rsidRDefault="00CB2E6F" w:rsidP="00D41F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B34BF">
              <w:rPr>
                <w:rFonts w:ascii="Times New Roman" w:hAnsi="Times New Roman" w:cs="Times New Roman"/>
                <w:sz w:val="28"/>
                <w:szCs w:val="28"/>
              </w:rPr>
              <w:t>РВ 12 «ЗДЗ НН»</w:t>
            </w:r>
          </w:p>
        </w:tc>
        <w:tc>
          <w:tcPr>
            <w:tcW w:w="4927" w:type="dxa"/>
          </w:tcPr>
          <w:p w:rsidR="00CB2E6F" w:rsidRDefault="00CB2E6F" w:rsidP="00D41F9E">
            <w:r w:rsidRPr="001E50F0">
              <w:rPr>
                <w:rFonts w:ascii="Times New Roman" w:hAnsi="Times New Roman" w:cs="Times New Roman"/>
                <w:sz w:val="28"/>
                <w:szCs w:val="28"/>
              </w:rPr>
              <w:t xml:space="preserve">В положении введено(горит красным) </w:t>
            </w:r>
          </w:p>
        </w:tc>
      </w:tr>
      <w:tr w:rsidR="00CB2E6F" w:rsidTr="00D41F9E">
        <w:trPr>
          <w:gridAfter w:val="1"/>
          <w:wAfter w:w="11" w:type="dxa"/>
          <w:trHeight w:val="118"/>
        </w:trPr>
        <w:tc>
          <w:tcPr>
            <w:tcW w:w="9747" w:type="dxa"/>
            <w:gridSpan w:val="2"/>
          </w:tcPr>
          <w:p w:rsidR="00CB2E6F" w:rsidRDefault="00CB2E6F" w:rsidP="00D41F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74F">
              <w:rPr>
                <w:rFonts w:ascii="Times New Roman" w:hAnsi="Times New Roman" w:cs="Times New Roman"/>
                <w:b/>
                <w:sz w:val="28"/>
                <w:szCs w:val="28"/>
              </w:rPr>
              <w:t>* Испытатель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A77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и всегда должны быть вставлены</w:t>
            </w:r>
          </w:p>
        </w:tc>
      </w:tr>
    </w:tbl>
    <w:p w:rsidR="00144AA6" w:rsidRPr="00BB34BF" w:rsidRDefault="001F3070" w:rsidP="00BB34B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A1767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sectPr w:rsidR="00144AA6" w:rsidRPr="00BB34BF" w:rsidSect="00BB68B3">
      <w:pgSz w:w="11906" w:h="16838"/>
      <w:pgMar w:top="284" w:right="42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C681A"/>
    <w:multiLevelType w:val="hybridMultilevel"/>
    <w:tmpl w:val="F5F2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B8F"/>
    <w:rsid w:val="00002152"/>
    <w:rsid w:val="000072CC"/>
    <w:rsid w:val="00015686"/>
    <w:rsid w:val="0002415E"/>
    <w:rsid w:val="00027B29"/>
    <w:rsid w:val="000402BA"/>
    <w:rsid w:val="000439B8"/>
    <w:rsid w:val="00043F77"/>
    <w:rsid w:val="00074448"/>
    <w:rsid w:val="00076849"/>
    <w:rsid w:val="00086550"/>
    <w:rsid w:val="00087824"/>
    <w:rsid w:val="000A3396"/>
    <w:rsid w:val="000B2266"/>
    <w:rsid w:val="000C22E4"/>
    <w:rsid w:val="000C7402"/>
    <w:rsid w:val="000D09F1"/>
    <w:rsid w:val="000D2B2D"/>
    <w:rsid w:val="000E342B"/>
    <w:rsid w:val="000E72F2"/>
    <w:rsid w:val="001043B4"/>
    <w:rsid w:val="001313C5"/>
    <w:rsid w:val="001341AB"/>
    <w:rsid w:val="00135077"/>
    <w:rsid w:val="0014030E"/>
    <w:rsid w:val="00143180"/>
    <w:rsid w:val="00144AA6"/>
    <w:rsid w:val="00144CB4"/>
    <w:rsid w:val="001453DB"/>
    <w:rsid w:val="00166F1A"/>
    <w:rsid w:val="001765D4"/>
    <w:rsid w:val="001770FC"/>
    <w:rsid w:val="0018455D"/>
    <w:rsid w:val="001B2561"/>
    <w:rsid w:val="001B4D8D"/>
    <w:rsid w:val="001E1B65"/>
    <w:rsid w:val="001F3070"/>
    <w:rsid w:val="00205B35"/>
    <w:rsid w:val="00233F47"/>
    <w:rsid w:val="002458F6"/>
    <w:rsid w:val="002503E5"/>
    <w:rsid w:val="002545DD"/>
    <w:rsid w:val="00262CBC"/>
    <w:rsid w:val="00265156"/>
    <w:rsid w:val="002A50A5"/>
    <w:rsid w:val="002B1E60"/>
    <w:rsid w:val="002C7C77"/>
    <w:rsid w:val="002D7816"/>
    <w:rsid w:val="002E32A3"/>
    <w:rsid w:val="00303D5A"/>
    <w:rsid w:val="003103DB"/>
    <w:rsid w:val="003278E2"/>
    <w:rsid w:val="00330B3F"/>
    <w:rsid w:val="0034126A"/>
    <w:rsid w:val="00346FAD"/>
    <w:rsid w:val="00347A6F"/>
    <w:rsid w:val="0037228F"/>
    <w:rsid w:val="003859C9"/>
    <w:rsid w:val="00392544"/>
    <w:rsid w:val="003C0383"/>
    <w:rsid w:val="003C1A37"/>
    <w:rsid w:val="00413576"/>
    <w:rsid w:val="00426F08"/>
    <w:rsid w:val="00436E09"/>
    <w:rsid w:val="00440DC0"/>
    <w:rsid w:val="00463325"/>
    <w:rsid w:val="00464F63"/>
    <w:rsid w:val="00484DF3"/>
    <w:rsid w:val="004860DF"/>
    <w:rsid w:val="004B2301"/>
    <w:rsid w:val="004B7418"/>
    <w:rsid w:val="004C2EE8"/>
    <w:rsid w:val="004D045F"/>
    <w:rsid w:val="004D6B5B"/>
    <w:rsid w:val="004E4C63"/>
    <w:rsid w:val="00503DC5"/>
    <w:rsid w:val="00521219"/>
    <w:rsid w:val="005346B4"/>
    <w:rsid w:val="00552C6A"/>
    <w:rsid w:val="005A320F"/>
    <w:rsid w:val="005E0ECA"/>
    <w:rsid w:val="005E3A5E"/>
    <w:rsid w:val="005E4152"/>
    <w:rsid w:val="005E51A8"/>
    <w:rsid w:val="005E702C"/>
    <w:rsid w:val="00604622"/>
    <w:rsid w:val="006178D2"/>
    <w:rsid w:val="00621D36"/>
    <w:rsid w:val="006416EA"/>
    <w:rsid w:val="0064491C"/>
    <w:rsid w:val="00664A04"/>
    <w:rsid w:val="00664B02"/>
    <w:rsid w:val="00671F2F"/>
    <w:rsid w:val="006776A9"/>
    <w:rsid w:val="00683994"/>
    <w:rsid w:val="006A7ABF"/>
    <w:rsid w:val="006B16F6"/>
    <w:rsid w:val="006B6555"/>
    <w:rsid w:val="006C2A44"/>
    <w:rsid w:val="006C562D"/>
    <w:rsid w:val="006C6274"/>
    <w:rsid w:val="006D2356"/>
    <w:rsid w:val="006D56E9"/>
    <w:rsid w:val="006E1679"/>
    <w:rsid w:val="006F77DB"/>
    <w:rsid w:val="00716AB9"/>
    <w:rsid w:val="007232FD"/>
    <w:rsid w:val="00724817"/>
    <w:rsid w:val="007360B1"/>
    <w:rsid w:val="0074165B"/>
    <w:rsid w:val="00756A3F"/>
    <w:rsid w:val="00764378"/>
    <w:rsid w:val="007663F4"/>
    <w:rsid w:val="007728E5"/>
    <w:rsid w:val="00786FD0"/>
    <w:rsid w:val="00787BAB"/>
    <w:rsid w:val="00797F35"/>
    <w:rsid w:val="007A774F"/>
    <w:rsid w:val="007B0000"/>
    <w:rsid w:val="007B6C75"/>
    <w:rsid w:val="007C1861"/>
    <w:rsid w:val="007C3832"/>
    <w:rsid w:val="007E4828"/>
    <w:rsid w:val="00810CB0"/>
    <w:rsid w:val="008146BC"/>
    <w:rsid w:val="008163EE"/>
    <w:rsid w:val="0081787B"/>
    <w:rsid w:val="008341B0"/>
    <w:rsid w:val="00834B6D"/>
    <w:rsid w:val="008417C3"/>
    <w:rsid w:val="00855140"/>
    <w:rsid w:val="0085789A"/>
    <w:rsid w:val="00871B8F"/>
    <w:rsid w:val="00883EAE"/>
    <w:rsid w:val="00891336"/>
    <w:rsid w:val="008A477E"/>
    <w:rsid w:val="008A6E6C"/>
    <w:rsid w:val="008B6117"/>
    <w:rsid w:val="008D76D0"/>
    <w:rsid w:val="008F651C"/>
    <w:rsid w:val="00941C1F"/>
    <w:rsid w:val="009612F9"/>
    <w:rsid w:val="009668BC"/>
    <w:rsid w:val="00975342"/>
    <w:rsid w:val="00980216"/>
    <w:rsid w:val="009A1767"/>
    <w:rsid w:val="009A3677"/>
    <w:rsid w:val="009B422E"/>
    <w:rsid w:val="009B438C"/>
    <w:rsid w:val="009C56CC"/>
    <w:rsid w:val="009D00C7"/>
    <w:rsid w:val="009E2603"/>
    <w:rsid w:val="00A20A1A"/>
    <w:rsid w:val="00A2229E"/>
    <w:rsid w:val="00A41832"/>
    <w:rsid w:val="00A47600"/>
    <w:rsid w:val="00A53FDF"/>
    <w:rsid w:val="00A63CAD"/>
    <w:rsid w:val="00A9341D"/>
    <w:rsid w:val="00A9661B"/>
    <w:rsid w:val="00AA48C8"/>
    <w:rsid w:val="00AC446A"/>
    <w:rsid w:val="00AE1C8D"/>
    <w:rsid w:val="00AE413D"/>
    <w:rsid w:val="00AE58EB"/>
    <w:rsid w:val="00B01250"/>
    <w:rsid w:val="00B1020C"/>
    <w:rsid w:val="00B13F76"/>
    <w:rsid w:val="00B23F62"/>
    <w:rsid w:val="00B24704"/>
    <w:rsid w:val="00B321D8"/>
    <w:rsid w:val="00B36CAF"/>
    <w:rsid w:val="00B57020"/>
    <w:rsid w:val="00B62924"/>
    <w:rsid w:val="00B8394F"/>
    <w:rsid w:val="00B9339C"/>
    <w:rsid w:val="00B93A4A"/>
    <w:rsid w:val="00B93B7E"/>
    <w:rsid w:val="00BA6032"/>
    <w:rsid w:val="00BA62C6"/>
    <w:rsid w:val="00BB34BF"/>
    <w:rsid w:val="00BB49D4"/>
    <w:rsid w:val="00BB68B3"/>
    <w:rsid w:val="00BC0ED3"/>
    <w:rsid w:val="00BD118E"/>
    <w:rsid w:val="00BE0FF6"/>
    <w:rsid w:val="00C02399"/>
    <w:rsid w:val="00C11802"/>
    <w:rsid w:val="00C3030B"/>
    <w:rsid w:val="00C41583"/>
    <w:rsid w:val="00C53A29"/>
    <w:rsid w:val="00C63904"/>
    <w:rsid w:val="00C64CF0"/>
    <w:rsid w:val="00C6565B"/>
    <w:rsid w:val="00C82BB1"/>
    <w:rsid w:val="00C855B6"/>
    <w:rsid w:val="00CB2E6F"/>
    <w:rsid w:val="00CC13A1"/>
    <w:rsid w:val="00CC1761"/>
    <w:rsid w:val="00CC42E4"/>
    <w:rsid w:val="00CE492F"/>
    <w:rsid w:val="00D0265D"/>
    <w:rsid w:val="00D0405B"/>
    <w:rsid w:val="00D2160D"/>
    <w:rsid w:val="00D243D7"/>
    <w:rsid w:val="00D24987"/>
    <w:rsid w:val="00D269F1"/>
    <w:rsid w:val="00D33CBD"/>
    <w:rsid w:val="00D42EFD"/>
    <w:rsid w:val="00D93DA4"/>
    <w:rsid w:val="00D945DB"/>
    <w:rsid w:val="00DA1241"/>
    <w:rsid w:val="00DB5BEF"/>
    <w:rsid w:val="00DB5EE5"/>
    <w:rsid w:val="00DC3452"/>
    <w:rsid w:val="00DC5C88"/>
    <w:rsid w:val="00DD2627"/>
    <w:rsid w:val="00DD4158"/>
    <w:rsid w:val="00E03625"/>
    <w:rsid w:val="00E049B3"/>
    <w:rsid w:val="00E27177"/>
    <w:rsid w:val="00E36BC3"/>
    <w:rsid w:val="00E51A0E"/>
    <w:rsid w:val="00E55046"/>
    <w:rsid w:val="00E86B8F"/>
    <w:rsid w:val="00E9165E"/>
    <w:rsid w:val="00E9227E"/>
    <w:rsid w:val="00EB178D"/>
    <w:rsid w:val="00EB5D53"/>
    <w:rsid w:val="00EC2B17"/>
    <w:rsid w:val="00EC5022"/>
    <w:rsid w:val="00EE4FFD"/>
    <w:rsid w:val="00EF56F6"/>
    <w:rsid w:val="00EF5860"/>
    <w:rsid w:val="00F10338"/>
    <w:rsid w:val="00F17C63"/>
    <w:rsid w:val="00F204F0"/>
    <w:rsid w:val="00F22725"/>
    <w:rsid w:val="00F303BA"/>
    <w:rsid w:val="00F519B2"/>
    <w:rsid w:val="00F846D7"/>
    <w:rsid w:val="00F95688"/>
    <w:rsid w:val="00F97DC3"/>
    <w:rsid w:val="00FA1715"/>
    <w:rsid w:val="00FA1957"/>
    <w:rsid w:val="00FB3A72"/>
    <w:rsid w:val="00FC123A"/>
    <w:rsid w:val="00FC1F86"/>
    <w:rsid w:val="00FC76A3"/>
    <w:rsid w:val="00FD35B6"/>
    <w:rsid w:val="00FD58AE"/>
    <w:rsid w:val="00FD7C6C"/>
    <w:rsid w:val="00FE5CA2"/>
    <w:rsid w:val="00FE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A6597"/>
  <w15:docId w15:val="{B69A30CC-C678-4034-9A9C-C82DA8C1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92F"/>
    <w:pPr>
      <w:ind w:left="720"/>
      <w:contextualSpacing/>
    </w:pPr>
  </w:style>
  <w:style w:type="table" w:styleId="a4">
    <w:name w:val="Table Grid"/>
    <w:basedOn w:val="a1"/>
    <w:uiPriority w:val="59"/>
    <w:rsid w:val="00CE4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2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2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899FE-0C9D-4A85-ACCE-48DE3922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Евгений Завати</cp:lastModifiedBy>
  <cp:revision>226</cp:revision>
  <cp:lastPrinted>2022-07-20T06:42:00Z</cp:lastPrinted>
  <dcterms:created xsi:type="dcterms:W3CDTF">2022-05-05T12:32:00Z</dcterms:created>
  <dcterms:modified xsi:type="dcterms:W3CDTF">2023-01-24T13:28:00Z</dcterms:modified>
</cp:coreProperties>
</file>